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5A4BA681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1</w:t>
      </w:r>
      <w:r w:rsidR="00A4105B">
        <w:rPr>
          <w:b/>
          <w:bCs/>
        </w:rPr>
        <w:t>7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1</w:t>
      </w:r>
      <w:r w:rsidR="00A4105B">
        <w:rPr>
          <w:b/>
          <w:bCs/>
        </w:rPr>
        <w:t>8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4"/>
        <w:gridCol w:w="3011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58DA52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6B4662">
              <w:rPr>
                <w:b/>
                <w:bCs/>
              </w:rPr>
              <w:t>84.92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28498499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D5D33">
              <w:rPr>
                <w:b/>
                <w:bCs/>
              </w:rPr>
              <w:t>1,272.23</w:t>
            </w:r>
            <w:r>
              <w:rPr>
                <w:b/>
                <w:bCs/>
              </w:rPr>
              <w:t xml:space="preserve"> 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73EC3F8D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1E0593">
              <w:rPr>
                <w:b/>
                <w:bCs/>
              </w:rPr>
              <w:t>0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6B33FF1C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E7778">
              <w:rPr>
                <w:b/>
                <w:bCs/>
              </w:rPr>
              <w:t>1,357.15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657D656D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E9287C2" w14:textId="4D021F73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265F8DC0" w14:textId="44CECFA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6C96823B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E7778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E0593"/>
    <w:rsid w:val="001F67B0"/>
    <w:rsid w:val="0028659B"/>
    <w:rsid w:val="0029758B"/>
    <w:rsid w:val="002D2CD6"/>
    <w:rsid w:val="002E7724"/>
    <w:rsid w:val="00307D38"/>
    <w:rsid w:val="003170FD"/>
    <w:rsid w:val="00370B15"/>
    <w:rsid w:val="003B31BA"/>
    <w:rsid w:val="003C39C7"/>
    <w:rsid w:val="00413650"/>
    <w:rsid w:val="0046574C"/>
    <w:rsid w:val="00467A10"/>
    <w:rsid w:val="004B0BD9"/>
    <w:rsid w:val="004C0BCC"/>
    <w:rsid w:val="004D3649"/>
    <w:rsid w:val="004D513C"/>
    <w:rsid w:val="00512663"/>
    <w:rsid w:val="005126C7"/>
    <w:rsid w:val="005D28F7"/>
    <w:rsid w:val="0069292D"/>
    <w:rsid w:val="00694021"/>
    <w:rsid w:val="006A1623"/>
    <w:rsid w:val="006B4662"/>
    <w:rsid w:val="006B6D1B"/>
    <w:rsid w:val="006C3D1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784D"/>
    <w:rsid w:val="00820462"/>
    <w:rsid w:val="0082451B"/>
    <w:rsid w:val="0082476B"/>
    <w:rsid w:val="008477E2"/>
    <w:rsid w:val="00875DE0"/>
    <w:rsid w:val="0097305F"/>
    <w:rsid w:val="00982682"/>
    <w:rsid w:val="00A4105B"/>
    <w:rsid w:val="00A53287"/>
    <w:rsid w:val="00AA0E65"/>
    <w:rsid w:val="00AC6C2B"/>
    <w:rsid w:val="00B46079"/>
    <w:rsid w:val="00B56B74"/>
    <w:rsid w:val="00B76186"/>
    <w:rsid w:val="00BF00B3"/>
    <w:rsid w:val="00BF5B88"/>
    <w:rsid w:val="00C5510E"/>
    <w:rsid w:val="00CB5E9C"/>
    <w:rsid w:val="00CD5D33"/>
    <w:rsid w:val="00CE785B"/>
    <w:rsid w:val="00D12480"/>
    <w:rsid w:val="00D3787F"/>
    <w:rsid w:val="00D50815"/>
    <w:rsid w:val="00D700CC"/>
    <w:rsid w:val="00DA601D"/>
    <w:rsid w:val="00DB5259"/>
    <w:rsid w:val="00DE7778"/>
    <w:rsid w:val="00E51441"/>
    <w:rsid w:val="00E5736F"/>
    <w:rsid w:val="00E90DF4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4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24</cp:revision>
  <dcterms:created xsi:type="dcterms:W3CDTF">2024-01-30T10:13:00Z</dcterms:created>
  <dcterms:modified xsi:type="dcterms:W3CDTF">2024-0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